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65EBF06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7D3902">
        <w:rPr>
          <w:b w:val="0"/>
          <w:sz w:val="24"/>
          <w:szCs w:val="24"/>
        </w:rPr>
        <w:t xml:space="preserve">№ </w:t>
      </w:r>
      <w:r w:rsidR="0076426A" w:rsidRPr="0076426A">
        <w:rPr>
          <w:b w:val="0"/>
          <w:sz w:val="24"/>
          <w:szCs w:val="24"/>
        </w:rPr>
        <w:t>01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72E10B93" w14:textId="69A17958" w:rsidR="0076426A" w:rsidRPr="0076426A" w:rsidRDefault="006222AD" w:rsidP="001B1B9F">
      <w:pPr>
        <w:tabs>
          <w:tab w:val="left" w:pos="851"/>
        </w:tabs>
        <w:spacing w:line="276" w:lineRule="auto"/>
        <w:jc w:val="center"/>
        <w:rPr>
          <w:szCs w:val="24"/>
        </w:rPr>
      </w:pPr>
      <w:r>
        <w:rPr>
          <w:szCs w:val="24"/>
        </w:rPr>
        <w:t>Я</w:t>
      </w:r>
      <w:r w:rsidR="001B1B9F">
        <w:rPr>
          <w:szCs w:val="24"/>
        </w:rPr>
        <w:t>.</w:t>
      </w:r>
      <w:r>
        <w:rPr>
          <w:szCs w:val="24"/>
        </w:rPr>
        <w:t>И</w:t>
      </w:r>
      <w:r w:rsidR="001B1B9F">
        <w:rPr>
          <w:szCs w:val="24"/>
        </w:rPr>
        <w:t>.</w:t>
      </w:r>
      <w:r w:rsidR="0076426A" w:rsidRPr="0076426A">
        <w:rPr>
          <w:szCs w:val="24"/>
        </w:rPr>
        <w:t>Б</w:t>
      </w:r>
      <w:r w:rsidR="001B1B9F">
        <w:rPr>
          <w:szCs w:val="24"/>
        </w:rPr>
        <w:t>.</w:t>
      </w:r>
    </w:p>
    <w:p w14:paraId="138B7EC3" w14:textId="77777777" w:rsidR="0076426A" w:rsidRPr="00765ECA" w:rsidRDefault="0076426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28F01ED1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7B10CA">
        <w:t xml:space="preserve">    </w:t>
      </w:r>
      <w:r w:rsidR="0076426A" w:rsidRPr="007D3902">
        <w:t>30</w:t>
      </w:r>
      <w:r w:rsidRPr="007D3902">
        <w:t xml:space="preserve"> </w:t>
      </w:r>
      <w:r w:rsidR="00193BA5" w:rsidRPr="007D3902">
        <w:t>марта</w:t>
      </w:r>
      <w:r w:rsidR="00765ECA" w:rsidRPr="007D3902">
        <w:t xml:space="preserve"> 2023</w:t>
      </w:r>
      <w:r w:rsidRPr="007D3902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C527119" w14:textId="2BFA7EC2" w:rsidR="00591808" w:rsidRPr="00616F53" w:rsidRDefault="00502664" w:rsidP="00616F53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C67CBE5" w14:textId="77777777" w:rsidR="00616F53" w:rsidRDefault="00616F53" w:rsidP="00616F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591808">
        <w:rPr>
          <w:color w:val="auto"/>
        </w:rPr>
        <w:t>редседателя Комиссии Абрамовича М.А.</w:t>
      </w:r>
    </w:p>
    <w:p w14:paraId="650601DB" w14:textId="505582DF" w:rsidR="00616F53" w:rsidRPr="00B51445" w:rsidRDefault="00616F53" w:rsidP="00616F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>Гордина М.К., Полетаева С.Е., Рубин Ю.Д., Павлухи</w:t>
      </w:r>
      <w:r w:rsidR="006B3A26">
        <w:rPr>
          <w:color w:val="auto"/>
        </w:rPr>
        <w:t xml:space="preserve">н А.А., 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</w:t>
      </w:r>
      <w:r w:rsidR="006B3A26">
        <w:rPr>
          <w:color w:val="auto"/>
        </w:rPr>
        <w:t>Н.Е., Никифоров А.В., Емельянов</w:t>
      </w:r>
      <w:r>
        <w:rPr>
          <w:color w:val="auto"/>
        </w:rPr>
        <w:t xml:space="preserve"> К.Ю.</w:t>
      </w:r>
    </w:p>
    <w:p w14:paraId="32821D87" w14:textId="77777777" w:rsidR="00616F53" w:rsidRPr="00B51445" w:rsidRDefault="00616F53" w:rsidP="00616F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44B39E42" w14:textId="77777777" w:rsidR="00616F53" w:rsidRPr="007B10CA" w:rsidRDefault="00616F53" w:rsidP="00616F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10CA">
        <w:rPr>
          <w:color w:val="auto"/>
        </w:rPr>
        <w:t>при секретаре, члене Комиссии, Рыбакове С.А.,</w:t>
      </w:r>
    </w:p>
    <w:p w14:paraId="4F88EDF2" w14:textId="628DB60C" w:rsidR="00616F53" w:rsidRPr="00E90129" w:rsidRDefault="00616F53" w:rsidP="00616F5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90129">
        <w:rPr>
          <w:color w:val="auto"/>
        </w:rPr>
        <w:t xml:space="preserve">при участии </w:t>
      </w:r>
      <w:r w:rsidR="007B10CA" w:rsidRPr="00E90129">
        <w:rPr>
          <w:color w:val="auto"/>
        </w:rPr>
        <w:t>адвоката Я</w:t>
      </w:r>
      <w:r w:rsidR="001B1B9F">
        <w:rPr>
          <w:color w:val="auto"/>
        </w:rPr>
        <w:t>.</w:t>
      </w:r>
      <w:r w:rsidR="007B10CA" w:rsidRPr="00E90129">
        <w:rPr>
          <w:color w:val="auto"/>
        </w:rPr>
        <w:t>И.Б.</w:t>
      </w:r>
      <w:r w:rsidR="001D7793" w:rsidRPr="00E90129">
        <w:rPr>
          <w:color w:val="auto"/>
        </w:rPr>
        <w:t>, представителя адвоката П</w:t>
      </w:r>
      <w:r w:rsidR="001B1B9F">
        <w:rPr>
          <w:color w:val="auto"/>
        </w:rPr>
        <w:t>.</w:t>
      </w:r>
      <w:r w:rsidR="001D7793" w:rsidRPr="00E90129">
        <w:rPr>
          <w:color w:val="auto"/>
        </w:rPr>
        <w:t>А.А.</w:t>
      </w:r>
      <w:r w:rsidR="006222AD">
        <w:rPr>
          <w:color w:val="auto"/>
        </w:rPr>
        <w:t>,</w:t>
      </w:r>
    </w:p>
    <w:p w14:paraId="242E1809" w14:textId="67EC424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</w:t>
      </w:r>
      <w:r w:rsidR="007D3902">
        <w:rPr>
          <w:sz w:val="24"/>
        </w:rPr>
        <w:t xml:space="preserve">е распоряжением президента АПМО </w:t>
      </w:r>
      <w:r w:rsidRPr="00765ECA">
        <w:rPr>
          <w:sz w:val="24"/>
        </w:rPr>
        <w:t xml:space="preserve">от </w:t>
      </w:r>
      <w:r w:rsidR="0076426A" w:rsidRPr="00A57279">
        <w:rPr>
          <w:sz w:val="24"/>
          <w:szCs w:val="24"/>
        </w:rPr>
        <w:t>21.02.2</w:t>
      </w:r>
      <w:r w:rsidR="006222AD">
        <w:rPr>
          <w:sz w:val="24"/>
          <w:szCs w:val="24"/>
        </w:rPr>
        <w:t>02</w:t>
      </w:r>
      <w:r w:rsidR="0076426A" w:rsidRPr="00A57279">
        <w:rPr>
          <w:sz w:val="24"/>
          <w:szCs w:val="24"/>
        </w:rPr>
        <w:t>3</w:t>
      </w:r>
      <w:r w:rsidRPr="007D3902">
        <w:rPr>
          <w:sz w:val="24"/>
        </w:rPr>
        <w:t>г.</w:t>
      </w:r>
      <w:r w:rsidR="0076426A">
        <w:rPr>
          <w:sz w:val="24"/>
        </w:rPr>
        <w:t xml:space="preserve"> </w:t>
      </w:r>
      <w:r w:rsidR="006222AD">
        <w:rPr>
          <w:sz w:val="24"/>
        </w:rPr>
        <w:t xml:space="preserve">по </w:t>
      </w:r>
      <w:r w:rsidR="006222AD" w:rsidRPr="00765ECA">
        <w:rPr>
          <w:sz w:val="24"/>
          <w:szCs w:val="24"/>
        </w:rPr>
        <w:t>представлению</w:t>
      </w:r>
      <w:r w:rsidR="001D7793">
        <w:rPr>
          <w:sz w:val="24"/>
          <w:szCs w:val="24"/>
        </w:rPr>
        <w:t xml:space="preserve"> первого в</w:t>
      </w:r>
      <w:r w:rsidR="0076426A" w:rsidRPr="00A57279">
        <w:rPr>
          <w:sz w:val="24"/>
          <w:szCs w:val="24"/>
        </w:rPr>
        <w:t xml:space="preserve">ице-президента </w:t>
      </w:r>
      <w:r w:rsidR="00193BA5" w:rsidRPr="007D3902">
        <w:rPr>
          <w:sz w:val="24"/>
          <w:szCs w:val="24"/>
        </w:rPr>
        <w:t>АПМО</w:t>
      </w:r>
      <w:r w:rsidR="00193BA5">
        <w:rPr>
          <w:sz w:val="24"/>
          <w:szCs w:val="24"/>
        </w:rPr>
        <w:t xml:space="preserve"> </w:t>
      </w:r>
      <w:proofErr w:type="spellStart"/>
      <w:r w:rsidR="0076426A" w:rsidRPr="00A57279">
        <w:rPr>
          <w:sz w:val="24"/>
          <w:szCs w:val="24"/>
        </w:rPr>
        <w:t>Толчеева</w:t>
      </w:r>
      <w:proofErr w:type="spellEnd"/>
      <w:r w:rsidR="0076426A" w:rsidRPr="00A57279">
        <w:rPr>
          <w:sz w:val="24"/>
          <w:szCs w:val="24"/>
        </w:rPr>
        <w:t xml:space="preserve"> М.Н</w:t>
      </w:r>
      <w:r w:rsidR="00193BA5">
        <w:rPr>
          <w:sz w:val="24"/>
          <w:szCs w:val="24"/>
        </w:rPr>
        <w:t>.</w:t>
      </w:r>
      <w:r w:rsidR="0076426A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7D3902">
        <w:rPr>
          <w:sz w:val="24"/>
          <w:szCs w:val="24"/>
        </w:rPr>
        <w:t xml:space="preserve"> </w:t>
      </w:r>
      <w:r w:rsidR="007D3902" w:rsidRPr="007D3902">
        <w:rPr>
          <w:sz w:val="24"/>
          <w:szCs w:val="24"/>
        </w:rPr>
        <w:t>Я</w:t>
      </w:r>
      <w:r w:rsidR="001B1B9F">
        <w:rPr>
          <w:sz w:val="24"/>
          <w:szCs w:val="24"/>
        </w:rPr>
        <w:t>.</w:t>
      </w:r>
      <w:r w:rsidR="007D3902">
        <w:rPr>
          <w:sz w:val="24"/>
          <w:szCs w:val="24"/>
        </w:rPr>
        <w:t>И.Б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430C092F" w:rsidR="00781350" w:rsidRPr="00BF0501" w:rsidRDefault="003070CE" w:rsidP="00E90129">
      <w:pPr>
        <w:jc w:val="both"/>
      </w:pPr>
      <w:r>
        <w:tab/>
      </w:r>
      <w:r w:rsidR="00E90129">
        <w:t>В п</w:t>
      </w:r>
      <w:r w:rsidR="00E90129">
        <w:rPr>
          <w:szCs w:val="24"/>
        </w:rPr>
        <w:t>редставлении</w:t>
      </w:r>
      <w:r w:rsidR="007D3902" w:rsidRPr="00A57279">
        <w:rPr>
          <w:szCs w:val="24"/>
        </w:rPr>
        <w:t xml:space="preserve"> первого Вице-президента </w:t>
      </w:r>
      <w:r w:rsidR="007D3902" w:rsidRPr="007D3902">
        <w:rPr>
          <w:szCs w:val="24"/>
        </w:rPr>
        <w:t>АПМО</w:t>
      </w:r>
      <w:r w:rsidR="007D3902">
        <w:rPr>
          <w:szCs w:val="24"/>
        </w:rPr>
        <w:t xml:space="preserve"> </w:t>
      </w:r>
      <w:proofErr w:type="spellStart"/>
      <w:r w:rsidR="007D3902" w:rsidRPr="00A57279">
        <w:rPr>
          <w:szCs w:val="24"/>
        </w:rPr>
        <w:t>Толчеева</w:t>
      </w:r>
      <w:proofErr w:type="spellEnd"/>
      <w:r w:rsidR="007D3902" w:rsidRPr="00A57279">
        <w:rPr>
          <w:szCs w:val="24"/>
        </w:rPr>
        <w:t xml:space="preserve"> М.Н</w:t>
      </w:r>
      <w:r w:rsidR="007D3902">
        <w:rPr>
          <w:szCs w:val="24"/>
        </w:rPr>
        <w:t>.</w:t>
      </w:r>
      <w:r w:rsidR="007D3902">
        <w:t xml:space="preserve"> </w:t>
      </w:r>
      <w:r w:rsidR="007D3902" w:rsidRPr="00765ECA">
        <w:t>в</w:t>
      </w:r>
      <w:r w:rsidR="007D3902">
        <w:rPr>
          <w:szCs w:val="24"/>
        </w:rPr>
        <w:t xml:space="preserve"> отношении адвоката </w:t>
      </w:r>
      <w:r w:rsidR="007D3902" w:rsidRPr="007D3902">
        <w:rPr>
          <w:szCs w:val="24"/>
        </w:rPr>
        <w:t>Я</w:t>
      </w:r>
      <w:r w:rsidR="001B1B9F">
        <w:rPr>
          <w:szCs w:val="24"/>
        </w:rPr>
        <w:t>.</w:t>
      </w:r>
      <w:r w:rsidR="007D3902">
        <w:rPr>
          <w:szCs w:val="24"/>
        </w:rPr>
        <w:t>И.Б.</w:t>
      </w:r>
      <w:r w:rsidR="007D3902">
        <w:t xml:space="preserve"> </w:t>
      </w:r>
      <w:r w:rsidR="00BE0271" w:rsidRPr="00765ECA">
        <w:t xml:space="preserve">сообщается, что </w:t>
      </w:r>
      <w:r w:rsidR="00F16966">
        <w:t>адвокат принимала участие в</w:t>
      </w:r>
      <w:r w:rsidR="00E90129">
        <w:t xml:space="preserve"> </w:t>
      </w:r>
      <w:r w:rsidR="00F16966">
        <w:t xml:space="preserve">защите по </w:t>
      </w:r>
      <w:r w:rsidR="00F16966" w:rsidRPr="00BF0501">
        <w:t xml:space="preserve">уголовным делам в отношении </w:t>
      </w:r>
      <w:r w:rsidR="00F16966" w:rsidRPr="00BF0501">
        <w:rPr>
          <w:shd w:val="clear" w:color="auto" w:fill="FFFFFF"/>
        </w:rPr>
        <w:t>Ж</w:t>
      </w:r>
      <w:r w:rsidR="001B1B9F">
        <w:rPr>
          <w:shd w:val="clear" w:color="auto" w:fill="FFFFFF"/>
        </w:rPr>
        <w:t>.</w:t>
      </w:r>
      <w:r w:rsidR="00F16966" w:rsidRPr="00BF0501">
        <w:rPr>
          <w:shd w:val="clear" w:color="auto" w:fill="FFFFFF"/>
        </w:rPr>
        <w:t xml:space="preserve">А.А., </w:t>
      </w:r>
      <w:proofErr w:type="spellStart"/>
      <w:r w:rsidR="00F16966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F16966" w:rsidRPr="00BF0501">
        <w:rPr>
          <w:shd w:val="clear" w:color="auto" w:fill="FFFFFF"/>
        </w:rPr>
        <w:t>М.И.у</w:t>
      </w:r>
      <w:proofErr w:type="spellEnd"/>
      <w:r w:rsidR="00F16966" w:rsidRPr="00BF0501">
        <w:rPr>
          <w:shd w:val="clear" w:color="auto" w:fill="FFFFFF"/>
        </w:rPr>
        <w:t>., М</w:t>
      </w:r>
      <w:r w:rsidR="001B1B9F">
        <w:rPr>
          <w:shd w:val="clear" w:color="auto" w:fill="FFFFFF"/>
        </w:rPr>
        <w:t>.</w:t>
      </w:r>
      <w:r w:rsidR="00F16966" w:rsidRPr="00BF0501">
        <w:rPr>
          <w:shd w:val="clear" w:color="auto" w:fill="FFFFFF"/>
        </w:rPr>
        <w:t xml:space="preserve">Н.М. в судебном участке № </w:t>
      </w:r>
      <w:r w:rsidR="001B1B9F">
        <w:rPr>
          <w:shd w:val="clear" w:color="auto" w:fill="FFFFFF"/>
        </w:rPr>
        <w:t>Х</w:t>
      </w:r>
      <w:r w:rsidR="00F16966" w:rsidRPr="00BF0501">
        <w:rPr>
          <w:shd w:val="clear" w:color="auto" w:fill="FFFFFF"/>
        </w:rPr>
        <w:t xml:space="preserve"> И</w:t>
      </w:r>
      <w:r w:rsidR="001B1B9F">
        <w:rPr>
          <w:shd w:val="clear" w:color="auto" w:fill="FFFFFF"/>
        </w:rPr>
        <w:t>.</w:t>
      </w:r>
      <w:r w:rsidR="00F16966" w:rsidRPr="00BF0501">
        <w:rPr>
          <w:shd w:val="clear" w:color="auto" w:fill="FFFFFF"/>
        </w:rPr>
        <w:t xml:space="preserve"> судебного района М</w:t>
      </w:r>
      <w:r w:rsidR="001B1B9F">
        <w:rPr>
          <w:shd w:val="clear" w:color="auto" w:fill="FFFFFF"/>
        </w:rPr>
        <w:t>.</w:t>
      </w:r>
      <w:r w:rsidR="00F16966" w:rsidRPr="00BF0501">
        <w:rPr>
          <w:shd w:val="clear" w:color="auto" w:fill="FFFFFF"/>
        </w:rPr>
        <w:t xml:space="preserve"> области </w:t>
      </w:r>
      <w:r w:rsidR="00E90129" w:rsidRPr="00BF0501">
        <w:t xml:space="preserve">в порядке ст. 51 УПК РФ </w:t>
      </w:r>
      <w:r w:rsidR="00616F53" w:rsidRPr="00BF0501">
        <w:rPr>
          <w:szCs w:val="24"/>
        </w:rPr>
        <w:t>в нарушение установленного порядка.</w:t>
      </w:r>
    </w:p>
    <w:p w14:paraId="1AE45DE3" w14:textId="22E7CF69" w:rsidR="00121C12" w:rsidRPr="00BF0501" w:rsidRDefault="00121C12" w:rsidP="00636093">
      <w:pPr>
        <w:ind w:firstLine="708"/>
        <w:jc w:val="both"/>
      </w:pPr>
      <w:r w:rsidRPr="00BF0501">
        <w:t xml:space="preserve">К </w:t>
      </w:r>
      <w:r w:rsidR="001D7793" w:rsidRPr="00BF0501">
        <w:t>представлению</w:t>
      </w:r>
      <w:r w:rsidR="00765ECA" w:rsidRPr="00BF0501">
        <w:t xml:space="preserve"> </w:t>
      </w:r>
      <w:r w:rsidRPr="00BF0501">
        <w:t>приложены копии следующих документов:</w:t>
      </w:r>
    </w:p>
    <w:p w14:paraId="777BD337" w14:textId="58FDE75C" w:rsidR="00B645B3" w:rsidRPr="00F97314" w:rsidRDefault="00F16966" w:rsidP="00F16966">
      <w:pPr>
        <w:pStyle w:val="ac"/>
        <w:numPr>
          <w:ilvl w:val="0"/>
          <w:numId w:val="24"/>
        </w:numPr>
        <w:ind w:left="709" w:firstLine="284"/>
        <w:jc w:val="both"/>
      </w:pPr>
      <w:r w:rsidRPr="00BF0501">
        <w:t xml:space="preserve">электронные карточки дел с сайта </w:t>
      </w:r>
      <w:r w:rsidR="00BF0501" w:rsidRPr="00BF0501">
        <w:rPr>
          <w:shd w:val="clear" w:color="auto" w:fill="FFFFFF"/>
        </w:rPr>
        <w:t>судебного участка</w:t>
      </w:r>
      <w:r w:rsidRPr="00BF0501">
        <w:rPr>
          <w:shd w:val="clear" w:color="auto" w:fill="FFFFFF"/>
        </w:rPr>
        <w:t xml:space="preserve"> № </w:t>
      </w:r>
      <w:r w:rsidR="001B1B9F">
        <w:rPr>
          <w:shd w:val="clear" w:color="auto" w:fill="FFFFFF"/>
        </w:rPr>
        <w:t>Х</w:t>
      </w:r>
      <w:r w:rsidRPr="00BF0501">
        <w:rPr>
          <w:shd w:val="clear" w:color="auto" w:fill="FFFFFF"/>
        </w:rPr>
        <w:t xml:space="preserve"> И</w:t>
      </w:r>
      <w:r w:rsidR="001B1B9F">
        <w:rPr>
          <w:shd w:val="clear" w:color="auto" w:fill="FFFFFF"/>
        </w:rPr>
        <w:t xml:space="preserve">. </w:t>
      </w:r>
      <w:r w:rsidRPr="00BF0501">
        <w:rPr>
          <w:shd w:val="clear" w:color="auto" w:fill="FFFFFF"/>
        </w:rPr>
        <w:t>судебного района М</w:t>
      </w:r>
      <w:r w:rsidR="001B1B9F">
        <w:rPr>
          <w:shd w:val="clear" w:color="auto" w:fill="FFFFFF"/>
        </w:rPr>
        <w:t>.</w:t>
      </w:r>
      <w:r w:rsidRPr="00BF0501">
        <w:rPr>
          <w:shd w:val="clear" w:color="auto" w:fill="FFFFFF"/>
        </w:rPr>
        <w:t xml:space="preserve"> области</w:t>
      </w:r>
      <w:r w:rsidR="00F97314">
        <w:rPr>
          <w:shd w:val="clear" w:color="auto" w:fill="FFFFFF"/>
        </w:rPr>
        <w:t>;</w:t>
      </w:r>
    </w:p>
    <w:p w14:paraId="28A10923" w14:textId="53BA74B6" w:rsidR="00F97314" w:rsidRPr="00BF0501" w:rsidRDefault="00F97314" w:rsidP="00F16966">
      <w:pPr>
        <w:pStyle w:val="ac"/>
        <w:numPr>
          <w:ilvl w:val="0"/>
          <w:numId w:val="24"/>
        </w:numPr>
        <w:ind w:left="709" w:firstLine="284"/>
        <w:jc w:val="both"/>
      </w:pPr>
      <w:r>
        <w:rPr>
          <w:shd w:val="clear" w:color="auto" w:fill="FFFFFF"/>
        </w:rPr>
        <w:t>выписки из КИСАР.</w:t>
      </w:r>
    </w:p>
    <w:p w14:paraId="3F1C74BD" w14:textId="10C01342" w:rsidR="00D86BF8" w:rsidRPr="00A023E4" w:rsidRDefault="00D86BF8" w:rsidP="000E07C1">
      <w:pPr>
        <w:jc w:val="both"/>
      </w:pPr>
      <w:r w:rsidRPr="00A023E4">
        <w:tab/>
        <w:t>Адвокатом представлены письменные объяснения, в которых он</w:t>
      </w:r>
      <w:r w:rsidR="00C777F2">
        <w:t>а не согласилась</w:t>
      </w:r>
      <w:r w:rsidRPr="00A023E4">
        <w:t xml:space="preserve"> с доводами </w:t>
      </w:r>
      <w:r w:rsidR="006222AD">
        <w:t>представления</w:t>
      </w:r>
      <w:r w:rsidRPr="00A023E4">
        <w:t xml:space="preserve">, пояснив, что </w:t>
      </w:r>
      <w:r w:rsidR="000E07C1" w:rsidRPr="000E07C1">
        <w:t xml:space="preserve">она принимала участие в защите по уголовным делам в отношении </w:t>
      </w:r>
      <w:r w:rsidR="000E07C1" w:rsidRPr="000E07C1">
        <w:rPr>
          <w:shd w:val="clear" w:color="auto" w:fill="FFFFFF"/>
        </w:rPr>
        <w:t>Ж</w:t>
      </w:r>
      <w:r w:rsidR="001B1B9F">
        <w:rPr>
          <w:shd w:val="clear" w:color="auto" w:fill="FFFFFF"/>
        </w:rPr>
        <w:t>.</w:t>
      </w:r>
      <w:r w:rsidR="000E07C1" w:rsidRPr="000E07C1">
        <w:rPr>
          <w:shd w:val="clear" w:color="auto" w:fill="FFFFFF"/>
        </w:rPr>
        <w:t>А.А.,</w:t>
      </w:r>
      <w:r w:rsidR="000E07C1" w:rsidRPr="00BF0501">
        <w:rPr>
          <w:shd w:val="clear" w:color="auto" w:fill="FFFFFF"/>
        </w:rPr>
        <w:t xml:space="preserve"> </w:t>
      </w:r>
      <w:proofErr w:type="spellStart"/>
      <w:r w:rsidR="000E07C1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0E07C1" w:rsidRPr="00BF0501">
        <w:rPr>
          <w:shd w:val="clear" w:color="auto" w:fill="FFFFFF"/>
        </w:rPr>
        <w:t>М.И.у</w:t>
      </w:r>
      <w:proofErr w:type="spellEnd"/>
      <w:r w:rsidR="000E07C1" w:rsidRPr="00BF0501">
        <w:rPr>
          <w:shd w:val="clear" w:color="auto" w:fill="FFFFFF"/>
        </w:rPr>
        <w:t>., М</w:t>
      </w:r>
      <w:r w:rsidR="001B1B9F">
        <w:rPr>
          <w:shd w:val="clear" w:color="auto" w:fill="FFFFFF"/>
        </w:rPr>
        <w:t>.</w:t>
      </w:r>
      <w:r w:rsidR="000E07C1" w:rsidRPr="00BF0501">
        <w:rPr>
          <w:shd w:val="clear" w:color="auto" w:fill="FFFFFF"/>
        </w:rPr>
        <w:t>Н.М.</w:t>
      </w:r>
      <w:r w:rsidR="000E07C1">
        <w:rPr>
          <w:shd w:val="clear" w:color="auto" w:fill="FFFFFF"/>
        </w:rPr>
        <w:t xml:space="preserve"> ранее на стадии предварительного следствия в порядке ст. 51 УПК РФ. Поэтому, получив уведомления городской прокуратуры и будучи дополнительно уведомленной секретарем судебного заседания, она выписала ордера на защиту и приняла участие в судебных заседаниях. Перед началом судебных заседаний она пообщалась с каждым из подсудимых и согласовала позицию по делу, отказа от нее заявлено не было.</w:t>
      </w:r>
    </w:p>
    <w:p w14:paraId="51C5C214" w14:textId="1DCF1B80" w:rsidR="00502664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01D200A0" w14:textId="6D7D964A" w:rsidR="00616F53" w:rsidRPr="00F16966" w:rsidRDefault="00460F49" w:rsidP="007B10CA">
      <w:pPr>
        <w:pStyle w:val="ac"/>
        <w:numPr>
          <w:ilvl w:val="0"/>
          <w:numId w:val="24"/>
        </w:numPr>
        <w:tabs>
          <w:tab w:val="left" w:pos="1095"/>
        </w:tabs>
        <w:jc w:val="both"/>
      </w:pPr>
      <w:r w:rsidRPr="00F16966">
        <w:t xml:space="preserve">копии сопроводительных  </w:t>
      </w:r>
      <w:r w:rsidR="00136224" w:rsidRPr="00F16966">
        <w:t xml:space="preserve"> </w:t>
      </w:r>
      <w:r w:rsidRPr="00F16966">
        <w:t>И</w:t>
      </w:r>
      <w:r w:rsidR="001B1B9F">
        <w:t>.</w:t>
      </w:r>
      <w:r w:rsidRPr="00F16966">
        <w:t xml:space="preserve"> городской </w:t>
      </w:r>
      <w:r w:rsidR="004B22CE" w:rsidRPr="00F16966">
        <w:t>прокуратуры.</w:t>
      </w:r>
    </w:p>
    <w:p w14:paraId="2BBB569D" w14:textId="0BE3ECE6" w:rsidR="004F1BB0" w:rsidRDefault="007B10CA" w:rsidP="007B10CA">
      <w:pPr>
        <w:ind w:firstLine="708"/>
        <w:jc w:val="both"/>
      </w:pPr>
      <w:r>
        <w:t>30.03.2023 г. в заседании комиссии адвокат</w:t>
      </w:r>
      <w:r w:rsidR="004F1BB0">
        <w:t xml:space="preserve"> частично</w:t>
      </w:r>
      <w:r>
        <w:t xml:space="preserve"> поддержал</w:t>
      </w:r>
      <w:r w:rsidR="001D7793">
        <w:t>а</w:t>
      </w:r>
      <w:r>
        <w:t xml:space="preserve"> доводы письменных объяснений и пояснил</w:t>
      </w:r>
      <w:r w:rsidR="006B3A26">
        <w:t>а</w:t>
      </w:r>
      <w:r>
        <w:t>,</w:t>
      </w:r>
      <w:r w:rsidR="001D7793">
        <w:t xml:space="preserve"> что</w:t>
      </w:r>
      <w:r w:rsidR="004F1BB0">
        <w:t xml:space="preserve"> в действительности</w:t>
      </w:r>
      <w:r w:rsidR="001D7793">
        <w:t xml:space="preserve"> она не принимала участие в уголовных делах</w:t>
      </w:r>
      <w:r w:rsidR="004F1BB0">
        <w:t xml:space="preserve"> в </w:t>
      </w:r>
      <w:r w:rsidR="006222AD">
        <w:t>отношении Ж</w:t>
      </w:r>
      <w:r w:rsidR="001B1B9F">
        <w:t>.</w:t>
      </w:r>
      <w:r w:rsidR="004F1BB0" w:rsidRPr="00BF0501">
        <w:rPr>
          <w:shd w:val="clear" w:color="auto" w:fill="FFFFFF"/>
        </w:rPr>
        <w:t xml:space="preserve">А.А., </w:t>
      </w:r>
      <w:proofErr w:type="spellStart"/>
      <w:r w:rsidR="004F1BB0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4F1BB0">
        <w:rPr>
          <w:shd w:val="clear" w:color="auto" w:fill="FFFFFF"/>
        </w:rPr>
        <w:t>М.И.у</w:t>
      </w:r>
      <w:proofErr w:type="spellEnd"/>
      <w:r w:rsidR="004F1BB0">
        <w:rPr>
          <w:shd w:val="clear" w:color="auto" w:fill="FFFFFF"/>
        </w:rPr>
        <w:t>., М</w:t>
      </w:r>
      <w:r w:rsidR="001B1B9F">
        <w:rPr>
          <w:shd w:val="clear" w:color="auto" w:fill="FFFFFF"/>
        </w:rPr>
        <w:t>.</w:t>
      </w:r>
      <w:r w:rsidR="004F1BB0">
        <w:rPr>
          <w:shd w:val="clear" w:color="auto" w:fill="FFFFFF"/>
        </w:rPr>
        <w:t>Н.М</w:t>
      </w:r>
      <w:r w:rsidR="006222AD">
        <w:rPr>
          <w:shd w:val="clear" w:color="auto" w:fill="FFFFFF"/>
        </w:rPr>
        <w:t>.</w:t>
      </w:r>
      <w:r w:rsidR="004F1BB0">
        <w:rPr>
          <w:shd w:val="clear" w:color="auto" w:fill="FFFFFF"/>
        </w:rPr>
        <w:t xml:space="preserve"> на стадии предварительного следствия</w:t>
      </w:r>
      <w:r w:rsidR="001D7793">
        <w:t xml:space="preserve">. </w:t>
      </w:r>
      <w:r w:rsidR="004F1BB0">
        <w:t>Однако она добросовестно заблуждалась, приняв без проверки уведомления прокуратуры о необходимости участия в защите по указанным уголовным делам в суде с указанием, что она ранее защищала данных лиц. Позже выяснилось, что в уведомлениях со стороны прокуратуры содержались ошибочные данные.</w:t>
      </w:r>
    </w:p>
    <w:p w14:paraId="654081C6" w14:textId="7064D971" w:rsidR="007B10CA" w:rsidRDefault="004F1BB0" w:rsidP="007B10CA">
      <w:pPr>
        <w:ind w:firstLine="708"/>
        <w:jc w:val="both"/>
      </w:pPr>
      <w:r>
        <w:lastRenderedPageBreak/>
        <w:t>Адвокат</w:t>
      </w:r>
      <w:r w:rsidR="004A7CFD">
        <w:t xml:space="preserve"> явилась в судебные заседания для обеспечения принципа непрерывности защиты, не проверив достоверность </w:t>
      </w:r>
      <w:r w:rsidR="00926E51">
        <w:t>информации, указанной в уведомлениях</w:t>
      </w:r>
      <w:r>
        <w:t xml:space="preserve"> прокуратуры</w:t>
      </w:r>
      <w:r w:rsidR="004A7CFD">
        <w:t>, что является</w:t>
      </w:r>
      <w:r w:rsidR="006B3A26">
        <w:t xml:space="preserve"> технической</w:t>
      </w:r>
      <w:r w:rsidR="004A7CFD">
        <w:t xml:space="preserve"> ошибкой с ее стороны.</w:t>
      </w:r>
    </w:p>
    <w:p w14:paraId="0D68EA99" w14:textId="7CCD3155" w:rsidR="00231B04" w:rsidRDefault="006B3A26" w:rsidP="00231B04">
      <w:pPr>
        <w:ind w:firstLine="708"/>
        <w:jc w:val="both"/>
      </w:pPr>
      <w:r>
        <w:t>Рассмотрев доводы представления</w:t>
      </w:r>
      <w:r w:rsidR="00231B04" w:rsidRPr="00A023E4">
        <w:t xml:space="preserve"> и письменных объяснений адвоката, изучив представленные документы, комиссия приходит к следующим выводам.</w:t>
      </w:r>
    </w:p>
    <w:p w14:paraId="739F2CAD" w14:textId="77777777" w:rsidR="00C91520" w:rsidRDefault="00F97314" w:rsidP="00F97314">
      <w:pPr>
        <w:ind w:firstLine="708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 xml:space="preserve">. </w:t>
      </w:r>
      <w:r>
        <w:rPr>
          <w:szCs w:val="24"/>
        </w:rPr>
        <w:t>2, 4</w:t>
      </w:r>
      <w:r w:rsidRPr="00543EEA">
        <w:rPr>
          <w:szCs w:val="24"/>
        </w:rPr>
        <w:t xml:space="preserve"> п. 1 ст. 7 ФЗ «Об адвокатской деятельности и адво</w:t>
      </w:r>
      <w:r>
        <w:rPr>
          <w:szCs w:val="24"/>
        </w:rPr>
        <w:t xml:space="preserve">катуре в РФ» адвокат обязан </w:t>
      </w:r>
      <w:r w:rsidRPr="00190AF5">
        <w:rPr>
          <w:szCs w:val="24"/>
        </w:rPr>
        <w:t>исполнять требования закона об обязательном участии адвоката в качестве защитника в уголовном судопроизводстве по назначению органов дознания, органов предварительного следствия или суда, а также оказывать юридическую помощь гражданам Российской Федерации бесплатно в случаях, предусмотренных настоящим Федеральным законом</w:t>
      </w:r>
      <w:r>
        <w:rPr>
          <w:szCs w:val="24"/>
        </w:rPr>
        <w:t xml:space="preserve">; </w:t>
      </w:r>
      <w:r w:rsidRPr="00190AF5">
        <w:rPr>
          <w:szCs w:val="24"/>
        </w:rPr>
        <w:t>соблюдать кодекс профессиональной этики адвоката и исполнять решения органов адвокатской палаты субъекта Российской Федерации, Федеральной палаты адвокатов Российской Федерации, принятые в пределах их компетенции</w:t>
      </w:r>
      <w:r>
        <w:rPr>
          <w:szCs w:val="24"/>
        </w:rPr>
        <w:t>.</w:t>
      </w:r>
    </w:p>
    <w:p w14:paraId="5AB38070" w14:textId="4D6FCA54" w:rsidR="00F97314" w:rsidRDefault="00C91520" w:rsidP="00CF1108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о </w:t>
      </w:r>
      <w:r w:rsidRPr="009C1FE9">
        <w:rPr>
          <w:szCs w:val="24"/>
        </w:rPr>
        <w:t>Стандарт</w:t>
      </w:r>
      <w:r>
        <w:rPr>
          <w:szCs w:val="24"/>
        </w:rPr>
        <w:t>ом</w:t>
      </w:r>
      <w:r w:rsidRPr="009C1FE9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9C1FE9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о</w:t>
      </w:r>
      <w:r w:rsidRPr="00BD2F00">
        <w:rPr>
          <w:szCs w:val="24"/>
          <w:lang w:eastAsia="en-US"/>
        </w:rPr>
        <w:t>снованием для осуществления защиты является соглашение об оказании юридической помощи либо постановление о назначении защитника, вынесенное дознавателем, следователем или судом, при условии соблюдения порядка оказания юридической помощи по назначению, установленного в соответствии с законодательством.</w:t>
      </w:r>
    </w:p>
    <w:p w14:paraId="54B1E636" w14:textId="1A5D3D8E" w:rsidR="00CF1108" w:rsidRDefault="00CF1108" w:rsidP="00CF1108">
      <w:pPr>
        <w:ind w:firstLine="708"/>
        <w:jc w:val="both"/>
        <w:rPr>
          <w:szCs w:val="24"/>
          <w:lang w:eastAsia="en-US"/>
        </w:rPr>
      </w:pPr>
      <w:r>
        <w:t xml:space="preserve">В силу </w:t>
      </w:r>
      <w:proofErr w:type="spellStart"/>
      <w:r w:rsidRPr="006A0353">
        <w:rPr>
          <w:szCs w:val="24"/>
        </w:rPr>
        <w:t>п</w:t>
      </w:r>
      <w:r>
        <w:rPr>
          <w:szCs w:val="24"/>
        </w:rPr>
        <w:t>.</w:t>
      </w:r>
      <w:r w:rsidRPr="006A0353">
        <w:rPr>
          <w:szCs w:val="24"/>
        </w:rPr>
        <w:t>п</w:t>
      </w:r>
      <w:proofErr w:type="spellEnd"/>
      <w:r w:rsidRPr="006A0353">
        <w:rPr>
          <w:szCs w:val="24"/>
        </w:rPr>
        <w:t>. 9 п. 1 ст. 9 Кодекса профессиональной этики адвоката адвокат не вправе оказывать юридическую помощь по назначению органов дознания, органов предварительного следствия или суда в нарушение порядка ее оказания,</w:t>
      </w:r>
      <w:r w:rsidR="009E4C22">
        <w:rPr>
          <w:szCs w:val="24"/>
        </w:rPr>
        <w:t xml:space="preserve"> установленного решением </w:t>
      </w:r>
      <w:r w:rsidR="009E4C22" w:rsidRPr="009E4C22">
        <w:t>совета Федеральной палаты адвокатов и принимаемыми в соответствии с ним решениями советов адвокатских палат субъектов Российской Федерации.</w:t>
      </w:r>
    </w:p>
    <w:p w14:paraId="33533A6E" w14:textId="2BE01A88" w:rsidR="00F97314" w:rsidRPr="008A43E5" w:rsidRDefault="00F97314" w:rsidP="00CF1108">
      <w:pPr>
        <w:jc w:val="both"/>
        <w:rPr>
          <w:bCs/>
          <w:szCs w:val="24"/>
        </w:rPr>
      </w:pPr>
      <w:r>
        <w:rPr>
          <w:bCs/>
          <w:szCs w:val="24"/>
        </w:rPr>
        <w:tab/>
        <w:t xml:space="preserve">Назначение защитника в порядке ст.ст.50-51 УПК РФ в Московской области осуществляется в соответствии с </w:t>
      </w:r>
      <w:r w:rsidR="008A43E5" w:rsidRPr="004E55AD">
        <w:t>Правила</w:t>
      </w:r>
      <w:r w:rsidR="008A43E5">
        <w:t>ми</w:t>
      </w:r>
      <w:r w:rsidR="008A43E5" w:rsidRPr="004E55AD">
        <w:t xml:space="preserve"> АПМО по исполнению Порядка назначения адвокатов в качестве защитников в угол</w:t>
      </w:r>
      <w:r w:rsidR="00C91520">
        <w:t>овном судопроизводстве, утвержде</w:t>
      </w:r>
      <w:r w:rsidR="008A43E5" w:rsidRPr="004E55AD">
        <w:t xml:space="preserve">нного Решением Совета ФПА РФ от 15.03.2019 г. </w:t>
      </w:r>
      <w:r w:rsidR="008A43E5" w:rsidRPr="00E56B78">
        <w:t>(утверждены решением Совет</w:t>
      </w:r>
      <w:r w:rsidR="00E56B78">
        <w:t xml:space="preserve">а АП МО от 20.04.2022 года, </w:t>
      </w:r>
      <w:r w:rsidR="00176932" w:rsidRPr="00E56B78">
        <w:t>протокол № 06/23-01</w:t>
      </w:r>
      <w:r w:rsidR="008A43E5" w:rsidRPr="00E56B78">
        <w:t>)</w:t>
      </w:r>
      <w:r w:rsidR="008A43E5" w:rsidRPr="00E56B78">
        <w:rPr>
          <w:szCs w:val="24"/>
          <w:shd w:val="clear" w:color="auto" w:fill="FFFFFF"/>
        </w:rPr>
        <w:t>.</w:t>
      </w:r>
      <w:r w:rsidR="008A43E5">
        <w:rPr>
          <w:bCs/>
          <w:szCs w:val="24"/>
        </w:rPr>
        <w:t xml:space="preserve"> Указанные </w:t>
      </w:r>
      <w:r>
        <w:rPr>
          <w:szCs w:val="24"/>
          <w:shd w:val="clear" w:color="auto" w:fill="FFFFFF"/>
        </w:rPr>
        <w:t>Правила размещены на официальном сайте Адвокатской палаты Московской области и являются общеобязательными для адвокатов АПМО.</w:t>
      </w:r>
    </w:p>
    <w:p w14:paraId="1AF55D76" w14:textId="6FCD2FCB" w:rsidR="00F97314" w:rsidRPr="00C91520" w:rsidRDefault="00C91520" w:rsidP="00C91520">
      <w:pPr>
        <w:ind w:firstLine="708"/>
        <w:jc w:val="both"/>
        <w:rPr>
          <w:szCs w:val="24"/>
          <w:lang w:eastAsia="en-US"/>
        </w:rPr>
      </w:pPr>
      <w:r w:rsidRPr="00176932">
        <w:rPr>
          <w:szCs w:val="24"/>
          <w:lang w:eastAsia="en-US"/>
        </w:rPr>
        <w:t>В соответствии с п.п.1 п.6.3. Правил АПМО адвокат, включенный в список, не вправе самостоятельно, минуя распределение автоматизированной системы КИС АР</w:t>
      </w:r>
      <w:r w:rsidR="009D54CA" w:rsidRPr="00176932">
        <w:rPr>
          <w:szCs w:val="24"/>
          <w:lang w:eastAsia="en-US"/>
        </w:rPr>
        <w:t xml:space="preserve">, а также в обход операторов </w:t>
      </w:r>
      <w:r w:rsidR="0040753A" w:rsidRPr="00176932">
        <w:rPr>
          <w:szCs w:val="24"/>
          <w:lang w:eastAsia="en-US"/>
        </w:rPr>
        <w:t>Единого центра субсидируемой юридической помощи (далее -Е</w:t>
      </w:r>
      <w:r w:rsidR="009D54CA" w:rsidRPr="00176932">
        <w:rPr>
          <w:szCs w:val="24"/>
          <w:lang w:eastAsia="en-US"/>
        </w:rPr>
        <w:t>Ц</w:t>
      </w:r>
      <w:r w:rsidR="0040753A" w:rsidRPr="00176932">
        <w:rPr>
          <w:szCs w:val="24"/>
          <w:lang w:eastAsia="en-US"/>
        </w:rPr>
        <w:t xml:space="preserve"> </w:t>
      </w:r>
      <w:r w:rsidRPr="00176932">
        <w:rPr>
          <w:szCs w:val="24"/>
          <w:lang w:eastAsia="en-US"/>
        </w:rPr>
        <w:t>СЮП</w:t>
      </w:r>
      <w:r w:rsidR="0040753A" w:rsidRPr="00176932">
        <w:rPr>
          <w:szCs w:val="24"/>
          <w:lang w:eastAsia="en-US"/>
        </w:rPr>
        <w:t xml:space="preserve"> АПМО)</w:t>
      </w:r>
      <w:r w:rsidRPr="00176932">
        <w:rPr>
          <w:szCs w:val="24"/>
          <w:lang w:eastAsia="en-US"/>
        </w:rPr>
        <w:t xml:space="preserve"> принимать требования на участие в качестве защитника по назначению дознавателя, следователя, суда.</w:t>
      </w:r>
    </w:p>
    <w:p w14:paraId="520F46FE" w14:textId="11C50025" w:rsidR="00F97314" w:rsidRDefault="00F97314" w:rsidP="003D4269">
      <w:pPr>
        <w:jc w:val="both"/>
        <w:rPr>
          <w:shd w:val="clear" w:color="auto" w:fill="FFFFFF"/>
        </w:rPr>
      </w:pPr>
      <w:r>
        <w:rPr>
          <w:szCs w:val="24"/>
          <w:shd w:val="clear" w:color="auto" w:fill="FFFFFF"/>
        </w:rPr>
        <w:tab/>
        <w:t xml:space="preserve">Согласно сведениям </w:t>
      </w:r>
      <w:r w:rsidR="008A43E5">
        <w:rPr>
          <w:szCs w:val="24"/>
          <w:shd w:val="clear" w:color="auto" w:fill="FFFFFF"/>
        </w:rPr>
        <w:t xml:space="preserve">из КИСАР </w:t>
      </w:r>
      <w:r>
        <w:rPr>
          <w:szCs w:val="24"/>
          <w:shd w:val="clear" w:color="auto" w:fill="FFFFFF"/>
        </w:rPr>
        <w:t>тре</w:t>
      </w:r>
      <w:r w:rsidR="008A43E5">
        <w:rPr>
          <w:szCs w:val="24"/>
          <w:shd w:val="clear" w:color="auto" w:fill="FFFFFF"/>
        </w:rPr>
        <w:t>бования</w:t>
      </w:r>
      <w:r>
        <w:rPr>
          <w:szCs w:val="24"/>
          <w:shd w:val="clear" w:color="auto" w:fill="FFFFFF"/>
        </w:rPr>
        <w:t xml:space="preserve"> </w:t>
      </w:r>
      <w:r w:rsidRPr="00795607">
        <w:rPr>
          <w:shd w:val="clear" w:color="auto" w:fill="FFFFFF"/>
        </w:rPr>
        <w:t>на</w:t>
      </w:r>
      <w:r>
        <w:rPr>
          <w:shd w:val="clear" w:color="auto" w:fill="FFFFFF"/>
        </w:rPr>
        <w:t xml:space="preserve"> </w:t>
      </w:r>
      <w:r w:rsidR="008A43E5">
        <w:rPr>
          <w:shd w:val="clear" w:color="auto" w:fill="FFFFFF"/>
        </w:rPr>
        <w:t xml:space="preserve">защиту </w:t>
      </w:r>
      <w:r w:rsidR="008A43E5" w:rsidRPr="00BF0501">
        <w:rPr>
          <w:shd w:val="clear" w:color="auto" w:fill="FFFFFF"/>
        </w:rPr>
        <w:t>Ж</w:t>
      </w:r>
      <w:r w:rsidR="001B1B9F">
        <w:rPr>
          <w:shd w:val="clear" w:color="auto" w:fill="FFFFFF"/>
        </w:rPr>
        <w:t>.</w:t>
      </w:r>
      <w:r w:rsidR="008A43E5" w:rsidRPr="00BF0501">
        <w:rPr>
          <w:shd w:val="clear" w:color="auto" w:fill="FFFFFF"/>
        </w:rPr>
        <w:t xml:space="preserve">А.А., </w:t>
      </w:r>
      <w:proofErr w:type="spellStart"/>
      <w:r w:rsidR="008A43E5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8A43E5" w:rsidRPr="00BF0501">
        <w:rPr>
          <w:shd w:val="clear" w:color="auto" w:fill="FFFFFF"/>
        </w:rPr>
        <w:t>М.И.у</w:t>
      </w:r>
      <w:proofErr w:type="spellEnd"/>
      <w:r w:rsidR="008A43E5" w:rsidRPr="00BF0501">
        <w:rPr>
          <w:shd w:val="clear" w:color="auto" w:fill="FFFFFF"/>
        </w:rPr>
        <w:t>., М</w:t>
      </w:r>
      <w:r w:rsidR="001B1B9F">
        <w:rPr>
          <w:shd w:val="clear" w:color="auto" w:fill="FFFFFF"/>
        </w:rPr>
        <w:t>.</w:t>
      </w:r>
      <w:r w:rsidR="008A43E5" w:rsidRPr="00BF0501">
        <w:rPr>
          <w:shd w:val="clear" w:color="auto" w:fill="FFFFFF"/>
        </w:rPr>
        <w:t xml:space="preserve">Н.М. в судебном участке № </w:t>
      </w:r>
      <w:r w:rsidR="001B1B9F">
        <w:rPr>
          <w:shd w:val="clear" w:color="auto" w:fill="FFFFFF"/>
        </w:rPr>
        <w:t>Х</w:t>
      </w:r>
      <w:r w:rsidR="008A43E5" w:rsidRPr="00BF0501">
        <w:rPr>
          <w:shd w:val="clear" w:color="auto" w:fill="FFFFFF"/>
        </w:rPr>
        <w:t xml:space="preserve"> И</w:t>
      </w:r>
      <w:r w:rsidR="001B1B9F">
        <w:rPr>
          <w:shd w:val="clear" w:color="auto" w:fill="FFFFFF"/>
        </w:rPr>
        <w:t>.</w:t>
      </w:r>
      <w:r w:rsidR="008A43E5" w:rsidRPr="00BF0501">
        <w:rPr>
          <w:shd w:val="clear" w:color="auto" w:fill="FFFFFF"/>
        </w:rPr>
        <w:t xml:space="preserve"> судебного района М</w:t>
      </w:r>
      <w:r w:rsidR="001B1B9F">
        <w:rPr>
          <w:shd w:val="clear" w:color="auto" w:fill="FFFFFF"/>
        </w:rPr>
        <w:t>.</w:t>
      </w:r>
      <w:r>
        <w:rPr>
          <w:shd w:val="clear" w:color="auto" w:fill="FFFFFF"/>
        </w:rPr>
        <w:t xml:space="preserve"> адвокату </w:t>
      </w:r>
      <w:r w:rsidR="008A43E5">
        <w:rPr>
          <w:shd w:val="clear" w:color="auto" w:fill="FFFFFF"/>
        </w:rPr>
        <w:t>Я</w:t>
      </w:r>
      <w:r w:rsidR="001B1B9F">
        <w:rPr>
          <w:shd w:val="clear" w:color="auto" w:fill="FFFFFF"/>
        </w:rPr>
        <w:t>.</w:t>
      </w:r>
      <w:r w:rsidR="008A43E5">
        <w:rPr>
          <w:shd w:val="clear" w:color="auto" w:fill="FFFFFF"/>
        </w:rPr>
        <w:t>И.Б.</w:t>
      </w:r>
      <w:r w:rsidR="009D54CA">
        <w:rPr>
          <w:shd w:val="clear" w:color="auto" w:fill="FFFFFF"/>
        </w:rPr>
        <w:t xml:space="preserve"> не направлялись</w:t>
      </w:r>
      <w:r w:rsidR="008A43E5">
        <w:rPr>
          <w:shd w:val="clear" w:color="auto" w:fill="FFFFFF"/>
        </w:rPr>
        <w:t xml:space="preserve">, что не оспаривалось адвокатом в заседании комиссии. Из данных КИСАР также следует, что защиту </w:t>
      </w:r>
      <w:r w:rsidR="003D4269">
        <w:rPr>
          <w:shd w:val="clear" w:color="auto" w:fill="FFFFFF"/>
        </w:rPr>
        <w:t xml:space="preserve">подсудимых, указанных в уведомлениях прокуратуры, </w:t>
      </w:r>
      <w:r w:rsidR="008A43E5">
        <w:rPr>
          <w:shd w:val="clear" w:color="auto" w:fill="FFFFFF"/>
        </w:rPr>
        <w:t>по уголовным делам на стадии предварительного следствия осуществляли иные адвокаты И</w:t>
      </w:r>
      <w:r w:rsidR="001B1B9F">
        <w:rPr>
          <w:shd w:val="clear" w:color="auto" w:fill="FFFFFF"/>
        </w:rPr>
        <w:t>.</w:t>
      </w:r>
      <w:r w:rsidR="008A43E5">
        <w:rPr>
          <w:shd w:val="clear" w:color="auto" w:fill="FFFFFF"/>
        </w:rPr>
        <w:t xml:space="preserve"> района М</w:t>
      </w:r>
      <w:r w:rsidR="001B1B9F">
        <w:rPr>
          <w:shd w:val="clear" w:color="auto" w:fill="FFFFFF"/>
        </w:rPr>
        <w:t>.</w:t>
      </w:r>
      <w:r w:rsidR="008A43E5">
        <w:rPr>
          <w:shd w:val="clear" w:color="auto" w:fill="FFFFFF"/>
        </w:rPr>
        <w:t xml:space="preserve"> области (</w:t>
      </w:r>
      <w:r w:rsidR="003D4269">
        <w:rPr>
          <w:shd w:val="clear" w:color="auto" w:fill="FFFFFF"/>
        </w:rPr>
        <w:t>адвокат П</w:t>
      </w:r>
      <w:r w:rsidR="001B1B9F">
        <w:rPr>
          <w:shd w:val="clear" w:color="auto" w:fill="FFFFFF"/>
        </w:rPr>
        <w:t>.</w:t>
      </w:r>
      <w:r w:rsidR="003D4269">
        <w:rPr>
          <w:shd w:val="clear" w:color="auto" w:fill="FFFFFF"/>
        </w:rPr>
        <w:t xml:space="preserve">В.И. по уголовному делу в отношении </w:t>
      </w:r>
      <w:proofErr w:type="spellStart"/>
      <w:r w:rsidR="003D4269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3D4269" w:rsidRPr="00BF0501">
        <w:rPr>
          <w:shd w:val="clear" w:color="auto" w:fill="FFFFFF"/>
        </w:rPr>
        <w:t>М.И.у</w:t>
      </w:r>
      <w:proofErr w:type="spellEnd"/>
      <w:r w:rsidR="003D4269" w:rsidRPr="00BF0501">
        <w:rPr>
          <w:shd w:val="clear" w:color="auto" w:fill="FFFFFF"/>
        </w:rPr>
        <w:t>.</w:t>
      </w:r>
      <w:r w:rsidR="003D4269">
        <w:rPr>
          <w:shd w:val="clear" w:color="auto" w:fill="FFFFFF"/>
        </w:rPr>
        <w:t>, адвокат П</w:t>
      </w:r>
      <w:r w:rsidR="001B1B9F">
        <w:rPr>
          <w:shd w:val="clear" w:color="auto" w:fill="FFFFFF"/>
        </w:rPr>
        <w:t>.</w:t>
      </w:r>
      <w:r w:rsidR="003D4269">
        <w:rPr>
          <w:shd w:val="clear" w:color="auto" w:fill="FFFFFF"/>
        </w:rPr>
        <w:t xml:space="preserve">А.В. по уголовному делу в отношении </w:t>
      </w:r>
      <w:r w:rsidR="003D4269" w:rsidRPr="00BF0501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="003D4269" w:rsidRPr="00BF0501">
        <w:rPr>
          <w:shd w:val="clear" w:color="auto" w:fill="FFFFFF"/>
        </w:rPr>
        <w:t>Н.М.</w:t>
      </w:r>
      <w:r w:rsidR="003D4269">
        <w:rPr>
          <w:shd w:val="clear" w:color="auto" w:fill="FFFFFF"/>
        </w:rPr>
        <w:t>, адвокат Л</w:t>
      </w:r>
      <w:r w:rsidR="001B1B9F">
        <w:rPr>
          <w:shd w:val="clear" w:color="auto" w:fill="FFFFFF"/>
        </w:rPr>
        <w:t>.</w:t>
      </w:r>
      <w:r w:rsidR="003D4269">
        <w:rPr>
          <w:shd w:val="clear" w:color="auto" w:fill="FFFFFF"/>
        </w:rPr>
        <w:t xml:space="preserve">Ю.И. по уголовному делу в отношении </w:t>
      </w:r>
      <w:r w:rsidR="001D06C5" w:rsidRPr="00BF0501">
        <w:rPr>
          <w:shd w:val="clear" w:color="auto" w:fill="FFFFFF"/>
        </w:rPr>
        <w:t>Ж</w:t>
      </w:r>
      <w:r w:rsidR="001B1B9F">
        <w:rPr>
          <w:shd w:val="clear" w:color="auto" w:fill="FFFFFF"/>
        </w:rPr>
        <w:t>.</w:t>
      </w:r>
      <w:r w:rsidR="001D06C5" w:rsidRPr="00BF0501">
        <w:rPr>
          <w:shd w:val="clear" w:color="auto" w:fill="FFFFFF"/>
        </w:rPr>
        <w:t>А.А.</w:t>
      </w:r>
      <w:r w:rsidR="001D06C5">
        <w:rPr>
          <w:shd w:val="clear" w:color="auto" w:fill="FFFFFF"/>
        </w:rPr>
        <w:t>).</w:t>
      </w:r>
    </w:p>
    <w:p w14:paraId="01FCA465" w14:textId="0CC24B64" w:rsidR="008A10E9" w:rsidRDefault="001D06C5" w:rsidP="008A10E9">
      <w:pPr>
        <w:ind w:firstLine="708"/>
        <w:jc w:val="both"/>
      </w:pPr>
      <w:r>
        <w:t>Комиссия считает несостоятельный ссылку адвоката на то, что она допустила техническую ошибку, приняв без проверки сведения, указанные в уведомлениях прокуратуры, т.к. адвокат как профессионал в сфере права</w:t>
      </w:r>
      <w:r w:rsidR="000E0F19">
        <w:t>, действуя добросовестно и разумно,</w:t>
      </w:r>
      <w:r>
        <w:t xml:space="preserve"> не могла не </w:t>
      </w:r>
      <w:r w:rsidR="000E0F19">
        <w:t>учитывать</w:t>
      </w:r>
      <w:r>
        <w:t xml:space="preserve"> порядок назначения адвоката на защиту по уголовному делу согласно Правилам АПМО</w:t>
      </w:r>
      <w:r w:rsidR="000E0F19">
        <w:t xml:space="preserve"> и должна была понимать</w:t>
      </w:r>
      <w:r>
        <w:t>, что она принимает поручение на за</w:t>
      </w:r>
      <w:r w:rsidR="009D54CA">
        <w:t>щиту в отсутствие</w:t>
      </w:r>
      <w:r w:rsidR="00B16D32">
        <w:t xml:space="preserve"> распределенного</w:t>
      </w:r>
      <w:r w:rsidR="009D54CA">
        <w:t xml:space="preserve"> требования </w:t>
      </w:r>
      <w:r w:rsidR="0040753A">
        <w:t>ЕЦ СЮП</w:t>
      </w:r>
      <w:r w:rsidR="009D54CA">
        <w:t xml:space="preserve"> АПМО</w:t>
      </w:r>
      <w:r>
        <w:t>.</w:t>
      </w:r>
    </w:p>
    <w:p w14:paraId="14D2FA45" w14:textId="0BF6606F" w:rsidR="00081947" w:rsidRPr="00A023E4" w:rsidRDefault="00081947" w:rsidP="00081947">
      <w:pPr>
        <w:ind w:firstLine="708"/>
        <w:jc w:val="both"/>
      </w:pPr>
      <w:r>
        <w:t>Комиссия также принимает во внимание тот установленный материалами дисциплинарного производства факт, что адвокат Я</w:t>
      </w:r>
      <w:r w:rsidR="001B1B9F">
        <w:t>.</w:t>
      </w:r>
      <w:r>
        <w:t xml:space="preserve">И.Б. ранее участвовала в делах по назначению, принимая заявки через ЕЦ СЮП АПМО. Это обстоятельство свидетельствует </w:t>
      </w:r>
      <w:r>
        <w:lastRenderedPageBreak/>
        <w:t>о том, что адвокату достоверно известен порядок оказания юридической помощи по назначению органов дознания, следствия и суда.</w:t>
      </w:r>
    </w:p>
    <w:p w14:paraId="42ADE831" w14:textId="0E18EAEE" w:rsidR="001D06C5" w:rsidRDefault="001D06C5" w:rsidP="001D06C5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При таких обстоятельствах Комиссия считает опровергнутой презумпцию добросовестности адвоката и установленным факт нарушения адвокатом общеобязательного предписания о недопустимости принимать поручение на защиту по назначению в обход установленного порядка.</w:t>
      </w:r>
    </w:p>
    <w:p w14:paraId="3607F274" w14:textId="532D0FDD" w:rsidR="00186B0F" w:rsidRDefault="000E0F19" w:rsidP="00186B0F">
      <w:pPr>
        <w:ind w:firstLine="708"/>
        <w:jc w:val="both"/>
      </w:pPr>
      <w:r>
        <w:t xml:space="preserve">Согласно </w:t>
      </w:r>
      <w:proofErr w:type="spellStart"/>
      <w:r>
        <w:t>п.п</w:t>
      </w:r>
      <w:proofErr w:type="spellEnd"/>
      <w:r>
        <w:t>. 1 п. 1 ст. 9 Кодекса профессиональной этики адвоката адвокат не вправе действовать вопреки законным интересам заявителя</w:t>
      </w:r>
      <w:r w:rsidR="00CF1108">
        <w:t xml:space="preserve">. </w:t>
      </w:r>
      <w:r>
        <w:t xml:space="preserve">Комиссия считает, что </w:t>
      </w:r>
      <w:r>
        <w:rPr>
          <w:szCs w:val="24"/>
        </w:rPr>
        <w:t>в</w:t>
      </w:r>
      <w:r w:rsidR="008A10E9">
        <w:rPr>
          <w:szCs w:val="24"/>
        </w:rPr>
        <w:t xml:space="preserve"> указанной ситуации адвокат</w:t>
      </w:r>
      <w:r w:rsidR="009D54CA">
        <w:rPr>
          <w:szCs w:val="24"/>
        </w:rPr>
        <w:t xml:space="preserve"> очевидно</w:t>
      </w:r>
      <w:r w:rsidR="008A10E9">
        <w:rPr>
          <w:szCs w:val="24"/>
        </w:rPr>
        <w:t xml:space="preserve"> </w:t>
      </w:r>
      <w:r w:rsidR="009D54CA" w:rsidRPr="009D54CA">
        <w:rPr>
          <w:shd w:val="clear" w:color="auto" w:fill="FFFFFF"/>
        </w:rPr>
        <w:t>действовала вопреки законным интересам доверителей, оказывая им юридическую помощь, не имея законных оснований для принятия поручений на защиту</w:t>
      </w:r>
      <w:r>
        <w:rPr>
          <w:shd w:val="clear" w:color="auto" w:fill="FFFFFF"/>
        </w:rPr>
        <w:t xml:space="preserve"> по уголовным делам</w:t>
      </w:r>
      <w:r w:rsidR="009D54CA">
        <w:rPr>
          <w:shd w:val="clear" w:color="auto" w:fill="FFFFFF"/>
        </w:rPr>
        <w:t xml:space="preserve"> </w:t>
      </w:r>
      <w:r w:rsidR="006222AD">
        <w:rPr>
          <w:shd w:val="clear" w:color="auto" w:fill="FFFFFF"/>
        </w:rPr>
        <w:t xml:space="preserve">в </w:t>
      </w:r>
      <w:r w:rsidR="006222AD" w:rsidRPr="009D54CA">
        <w:rPr>
          <w:shd w:val="clear" w:color="auto" w:fill="FFFFFF"/>
        </w:rPr>
        <w:t>судебном</w:t>
      </w:r>
      <w:r w:rsidR="009D54CA" w:rsidRPr="009D54CA">
        <w:rPr>
          <w:shd w:val="clear" w:color="auto" w:fill="FFFFFF"/>
        </w:rPr>
        <w:t xml:space="preserve"> участке № </w:t>
      </w:r>
      <w:r w:rsidR="001B1B9F">
        <w:rPr>
          <w:shd w:val="clear" w:color="auto" w:fill="FFFFFF"/>
        </w:rPr>
        <w:t>Х</w:t>
      </w:r>
      <w:r w:rsidR="009D54CA" w:rsidRPr="009D54CA">
        <w:rPr>
          <w:shd w:val="clear" w:color="auto" w:fill="FFFFFF"/>
        </w:rPr>
        <w:t xml:space="preserve"> И</w:t>
      </w:r>
      <w:r w:rsidR="001B1B9F">
        <w:rPr>
          <w:shd w:val="clear" w:color="auto" w:fill="FFFFFF"/>
        </w:rPr>
        <w:t>.</w:t>
      </w:r>
      <w:r w:rsidR="009D54CA" w:rsidRPr="009D54CA">
        <w:rPr>
          <w:shd w:val="clear" w:color="auto" w:fill="FFFFFF"/>
        </w:rPr>
        <w:t xml:space="preserve"> судебного района М</w:t>
      </w:r>
      <w:r w:rsidR="001B1B9F">
        <w:rPr>
          <w:shd w:val="clear" w:color="auto" w:fill="FFFFFF"/>
        </w:rPr>
        <w:t>.</w:t>
      </w:r>
      <w:r w:rsidR="009D54CA" w:rsidRPr="009D54CA">
        <w:rPr>
          <w:shd w:val="clear" w:color="auto" w:fill="FFFFFF"/>
        </w:rPr>
        <w:t xml:space="preserve"> области.</w:t>
      </w:r>
    </w:p>
    <w:p w14:paraId="24B165F0" w14:textId="4C149929" w:rsidR="001D06C5" w:rsidRPr="00186B0F" w:rsidRDefault="001D06C5" w:rsidP="00186B0F">
      <w:pPr>
        <w:ind w:firstLine="708"/>
        <w:jc w:val="both"/>
      </w:pPr>
      <w:r>
        <w:rPr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4 п. 1 ст. 7 ФЗ «Об адвокатской деятельности и адвокатуре в РФ», п.п.1</w:t>
      </w:r>
      <w:r w:rsidR="009E4C22">
        <w:rPr>
          <w:szCs w:val="24"/>
        </w:rPr>
        <w:t xml:space="preserve">, </w:t>
      </w:r>
      <w:proofErr w:type="spellStart"/>
      <w:r w:rsidR="009E4C22">
        <w:rPr>
          <w:szCs w:val="24"/>
        </w:rPr>
        <w:t>п.п</w:t>
      </w:r>
      <w:proofErr w:type="spellEnd"/>
      <w:r w:rsidR="009E4C22">
        <w:rPr>
          <w:szCs w:val="24"/>
        </w:rPr>
        <w:t>. 9</w:t>
      </w:r>
      <w:r>
        <w:rPr>
          <w:szCs w:val="24"/>
        </w:rPr>
        <w:t xml:space="preserve"> п.1 ст.9</w:t>
      </w:r>
      <w:r w:rsidRPr="00281633">
        <w:rPr>
          <w:szCs w:val="24"/>
        </w:rPr>
        <w:t xml:space="preserve">  КПЭА</w:t>
      </w:r>
      <w:r>
        <w:rPr>
          <w:szCs w:val="24"/>
        </w:rPr>
        <w:t xml:space="preserve">, </w:t>
      </w:r>
      <w:r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>
        <w:t>(</w:t>
      </w:r>
      <w:r w:rsidR="00E56B78" w:rsidRPr="00E56B78">
        <w:t>утверждены решением Совет</w:t>
      </w:r>
      <w:r w:rsidR="00E56B78">
        <w:t xml:space="preserve">а АП МО от 20.04.2022 года, </w:t>
      </w:r>
      <w:r w:rsidR="00E56B78" w:rsidRPr="00E56B78">
        <w:t>протокол № 06/23-01</w:t>
      </w:r>
      <w:r w:rsidR="00E56B78">
        <w:t>).</w:t>
      </w:r>
      <w:r>
        <w:rPr>
          <w:szCs w:val="24"/>
          <w:shd w:val="clear" w:color="auto" w:fill="FFFFFF"/>
        </w:rPr>
        <w:t xml:space="preserve"> </w:t>
      </w:r>
    </w:p>
    <w:p w14:paraId="44A05C43" w14:textId="77777777" w:rsidR="001D06C5" w:rsidRPr="003D5F09" w:rsidRDefault="001D06C5" w:rsidP="001D06C5">
      <w:pPr>
        <w:jc w:val="both"/>
        <w:rPr>
          <w:color w:val="auto"/>
        </w:rPr>
      </w:pPr>
      <w:r>
        <w:rPr>
          <w:szCs w:val="24"/>
        </w:rPr>
        <w:tab/>
      </w:r>
      <w:r w:rsidRPr="00384DFE">
        <w:rPr>
          <w:color w:val="auto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7005965" w14:textId="77777777" w:rsidR="001D06C5" w:rsidRDefault="001D06C5" w:rsidP="001D06C5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372567A" w14:textId="77777777" w:rsidR="001D06C5" w:rsidRDefault="001D06C5" w:rsidP="001D06C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146C578C" w14:textId="77777777" w:rsidR="001D06C5" w:rsidRDefault="001D06C5" w:rsidP="001D06C5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B674571" w14:textId="77777777" w:rsidR="001D06C5" w:rsidRDefault="001D06C5" w:rsidP="001D06C5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377E1FC6" w14:textId="249FF4E9" w:rsidR="001D06C5" w:rsidRDefault="001D06C5" w:rsidP="001D06C5">
      <w:pPr>
        <w:jc w:val="both"/>
        <w:rPr>
          <w:color w:val="auto"/>
          <w:szCs w:val="24"/>
        </w:rPr>
      </w:pPr>
      <w:r>
        <w:rPr>
          <w:szCs w:val="24"/>
        </w:rPr>
        <w:t xml:space="preserve">         -</w:t>
      </w:r>
      <w:r>
        <w:rPr>
          <w:szCs w:val="24"/>
        </w:rPr>
        <w:tab/>
        <w:t>о наличии в действиях адвоката Я</w:t>
      </w:r>
      <w:r w:rsidR="001B1B9F">
        <w:rPr>
          <w:szCs w:val="24"/>
        </w:rPr>
        <w:t>.</w:t>
      </w:r>
      <w:r>
        <w:rPr>
          <w:szCs w:val="24"/>
        </w:rPr>
        <w:t>И</w:t>
      </w:r>
      <w:r w:rsidR="001B1B9F">
        <w:rPr>
          <w:szCs w:val="24"/>
        </w:rPr>
        <w:t>.</w:t>
      </w:r>
      <w:r>
        <w:rPr>
          <w:szCs w:val="24"/>
        </w:rPr>
        <w:t>Б</w:t>
      </w:r>
      <w:r w:rsidR="001B1B9F">
        <w:rPr>
          <w:szCs w:val="24"/>
        </w:rPr>
        <w:t>.</w:t>
      </w:r>
      <w:r>
        <w:rPr>
          <w:szCs w:val="24"/>
        </w:rPr>
        <w:t xml:space="preserve"> </w:t>
      </w:r>
      <w:r>
        <w:t xml:space="preserve">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4 п. 1 ст. 7 ФЗ «Об адвокатской деятельности и адвокатуре в РФ», п</w:t>
      </w:r>
      <w:r w:rsidR="009E4C22">
        <w:rPr>
          <w:szCs w:val="24"/>
        </w:rPr>
        <w:t>.</w:t>
      </w:r>
      <w:r>
        <w:rPr>
          <w:szCs w:val="24"/>
        </w:rPr>
        <w:t>п.1</w:t>
      </w:r>
      <w:r w:rsidR="009E4C22">
        <w:rPr>
          <w:szCs w:val="24"/>
        </w:rPr>
        <w:t xml:space="preserve">, </w:t>
      </w:r>
      <w:proofErr w:type="spellStart"/>
      <w:r w:rsidR="009E4C22">
        <w:rPr>
          <w:szCs w:val="24"/>
        </w:rPr>
        <w:t>п.п</w:t>
      </w:r>
      <w:proofErr w:type="spellEnd"/>
      <w:r w:rsidR="009E4C22">
        <w:rPr>
          <w:szCs w:val="24"/>
        </w:rPr>
        <w:t>. 9</w:t>
      </w:r>
      <w:r>
        <w:rPr>
          <w:szCs w:val="24"/>
        </w:rPr>
        <w:t xml:space="preserve"> п.1 ст.9  Кодекса профессиональной этики адвоката, </w:t>
      </w:r>
      <w:r w:rsidR="00E56B78">
        <w:rPr>
          <w:bCs/>
          <w:szCs w:val="24"/>
        </w:rPr>
        <w:t xml:space="preserve">Правил АПМО по исполнению Порядка назначения адвокатов в качестве защитников в уголовном судопроизводстве, утвержденного решением Совета ФПА РФ от 15.03.2019 г. </w:t>
      </w:r>
      <w:r w:rsidR="00E56B78">
        <w:t>(</w:t>
      </w:r>
      <w:r w:rsidR="00E56B78" w:rsidRPr="00E56B78">
        <w:t>утверждены решением Совет</w:t>
      </w:r>
      <w:r w:rsidR="00E56B78">
        <w:t xml:space="preserve">а АП МО от 20.04.2022 года, </w:t>
      </w:r>
      <w:r w:rsidR="00E56B78" w:rsidRPr="00E56B78">
        <w:t>протокол № 06/23-01</w:t>
      </w:r>
      <w:r w:rsidR="00E56B78">
        <w:t>)</w:t>
      </w:r>
      <w:r>
        <w:rPr>
          <w:szCs w:val="24"/>
          <w:shd w:val="clear" w:color="auto" w:fill="FFFFFF"/>
        </w:rPr>
        <w:t xml:space="preserve">, </w:t>
      </w:r>
      <w:r w:rsidRPr="00F21A90">
        <w:rPr>
          <w:color w:val="auto"/>
          <w:szCs w:val="24"/>
        </w:rPr>
        <w:t>выразившегося в том, что</w:t>
      </w:r>
      <w:r>
        <w:rPr>
          <w:color w:val="auto"/>
          <w:szCs w:val="24"/>
        </w:rPr>
        <w:t xml:space="preserve"> адвокат:</w:t>
      </w:r>
    </w:p>
    <w:p w14:paraId="19EE1D16" w14:textId="7125F108" w:rsidR="001D06C5" w:rsidRPr="00C91520" w:rsidRDefault="00C91520" w:rsidP="00C91520">
      <w:pPr>
        <w:pStyle w:val="ac"/>
        <w:numPr>
          <w:ilvl w:val="0"/>
          <w:numId w:val="24"/>
        </w:numPr>
        <w:jc w:val="both"/>
        <w:rPr>
          <w:szCs w:val="24"/>
          <w:shd w:val="clear" w:color="auto" w:fill="FFFFFF"/>
        </w:rPr>
      </w:pPr>
      <w:r>
        <w:rPr>
          <w:color w:val="auto"/>
          <w:szCs w:val="24"/>
        </w:rPr>
        <w:t xml:space="preserve">адвокат, </w:t>
      </w:r>
      <w:r w:rsidR="001D06C5" w:rsidRPr="001D06C5">
        <w:rPr>
          <w:szCs w:val="24"/>
        </w:rPr>
        <w:t>не имея законных оснований</w:t>
      </w:r>
      <w:r w:rsidR="00951A77">
        <w:rPr>
          <w:szCs w:val="24"/>
        </w:rPr>
        <w:t xml:space="preserve">, </w:t>
      </w:r>
      <w:r w:rsidR="00804527">
        <w:rPr>
          <w:szCs w:val="24"/>
        </w:rPr>
        <w:t>в нарушение установленного порядка</w:t>
      </w:r>
      <w:r w:rsidR="00951A77">
        <w:rPr>
          <w:szCs w:val="24"/>
        </w:rPr>
        <w:t xml:space="preserve"> и при отсутствии требований </w:t>
      </w:r>
      <w:r w:rsidR="0040753A">
        <w:rPr>
          <w:szCs w:val="24"/>
        </w:rPr>
        <w:t>Е</w:t>
      </w:r>
      <w:r w:rsidR="00951A77">
        <w:rPr>
          <w:szCs w:val="24"/>
        </w:rPr>
        <w:t>Ц</w:t>
      </w:r>
      <w:r w:rsidR="0040753A">
        <w:rPr>
          <w:szCs w:val="24"/>
        </w:rPr>
        <w:t xml:space="preserve"> </w:t>
      </w:r>
      <w:r w:rsidR="00951A77">
        <w:rPr>
          <w:szCs w:val="24"/>
        </w:rPr>
        <w:t>СЮП АПМО</w:t>
      </w:r>
      <w:r w:rsidR="001D06C5" w:rsidRPr="001D06C5">
        <w:rPr>
          <w:szCs w:val="24"/>
        </w:rPr>
        <w:t xml:space="preserve">, </w:t>
      </w:r>
      <w:r>
        <w:rPr>
          <w:szCs w:val="24"/>
        </w:rPr>
        <w:t>приняла участие в защите по уголовным делам</w:t>
      </w:r>
      <w:r w:rsidR="00804527">
        <w:rPr>
          <w:szCs w:val="24"/>
        </w:rPr>
        <w:t xml:space="preserve"> в пор</w:t>
      </w:r>
      <w:r w:rsidR="00EF7CDD">
        <w:rPr>
          <w:szCs w:val="24"/>
        </w:rPr>
        <w:t>яд</w:t>
      </w:r>
      <w:r w:rsidR="00804527">
        <w:rPr>
          <w:szCs w:val="24"/>
        </w:rPr>
        <w:t>ке ст. 51 УПК РФ</w:t>
      </w:r>
      <w:r>
        <w:rPr>
          <w:szCs w:val="24"/>
        </w:rPr>
        <w:t xml:space="preserve"> в отношении </w:t>
      </w:r>
      <w:r w:rsidRPr="00C91520">
        <w:rPr>
          <w:shd w:val="clear" w:color="auto" w:fill="FFFFFF"/>
        </w:rPr>
        <w:t>Ж</w:t>
      </w:r>
      <w:r w:rsidR="001B1B9F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А.А., </w:t>
      </w:r>
      <w:proofErr w:type="spellStart"/>
      <w:r w:rsidRPr="00C91520">
        <w:rPr>
          <w:shd w:val="clear" w:color="auto" w:fill="FFFFFF"/>
        </w:rPr>
        <w:t>М</w:t>
      </w:r>
      <w:r w:rsidR="001B1B9F">
        <w:rPr>
          <w:shd w:val="clear" w:color="auto" w:fill="FFFFFF"/>
        </w:rPr>
        <w:t>.</w:t>
      </w:r>
      <w:r w:rsidRPr="00C91520">
        <w:rPr>
          <w:shd w:val="clear" w:color="auto" w:fill="FFFFFF"/>
        </w:rPr>
        <w:t>М.И.у</w:t>
      </w:r>
      <w:proofErr w:type="spellEnd"/>
      <w:r w:rsidRPr="00C91520">
        <w:rPr>
          <w:shd w:val="clear" w:color="auto" w:fill="FFFFFF"/>
        </w:rPr>
        <w:t>., М</w:t>
      </w:r>
      <w:r w:rsidR="001B1B9F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Н.М. в судебном участке № </w:t>
      </w:r>
      <w:r w:rsidR="001B1B9F">
        <w:rPr>
          <w:shd w:val="clear" w:color="auto" w:fill="FFFFFF"/>
        </w:rPr>
        <w:t>Х</w:t>
      </w:r>
      <w:r w:rsidRPr="00C91520">
        <w:rPr>
          <w:shd w:val="clear" w:color="auto" w:fill="FFFFFF"/>
        </w:rPr>
        <w:t xml:space="preserve"> И</w:t>
      </w:r>
      <w:r w:rsidR="001B1B9F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 судебного района М</w:t>
      </w:r>
      <w:r w:rsidR="001B1B9F">
        <w:rPr>
          <w:shd w:val="clear" w:color="auto" w:fill="FFFFFF"/>
        </w:rPr>
        <w:t>.</w:t>
      </w:r>
      <w:r w:rsidRPr="00C91520">
        <w:rPr>
          <w:shd w:val="clear" w:color="auto" w:fill="FFFFFF"/>
        </w:rPr>
        <w:t xml:space="preserve"> области</w:t>
      </w:r>
      <w:r>
        <w:rPr>
          <w:shd w:val="clear" w:color="auto" w:fill="FFFFFF"/>
        </w:rPr>
        <w:t>.</w:t>
      </w:r>
    </w:p>
    <w:p w14:paraId="5EDE8FBC" w14:textId="77777777" w:rsidR="001D06C5" w:rsidRDefault="001D06C5" w:rsidP="001D06C5">
      <w:pPr>
        <w:ind w:firstLine="709"/>
        <w:jc w:val="both"/>
        <w:rPr>
          <w:szCs w:val="24"/>
        </w:rPr>
      </w:pPr>
    </w:p>
    <w:p w14:paraId="1A9B62FB" w14:textId="77777777" w:rsidR="00C91520" w:rsidRDefault="00C91520" w:rsidP="001D06C5">
      <w:pPr>
        <w:pStyle w:val="a9"/>
        <w:jc w:val="both"/>
      </w:pPr>
    </w:p>
    <w:p w14:paraId="7B1B5059" w14:textId="77777777" w:rsidR="00C91520" w:rsidRDefault="00C91520" w:rsidP="001D06C5">
      <w:pPr>
        <w:pStyle w:val="a9"/>
        <w:jc w:val="both"/>
      </w:pPr>
    </w:p>
    <w:p w14:paraId="1B3D08B9" w14:textId="394DDCC5" w:rsidR="001D06C5" w:rsidRDefault="001D06C5" w:rsidP="001D06C5">
      <w:pPr>
        <w:pStyle w:val="a9"/>
        <w:jc w:val="both"/>
      </w:pPr>
      <w:r>
        <w:t>Председатель Квалификационной комиссии</w:t>
      </w:r>
    </w:p>
    <w:p w14:paraId="0F846A7D" w14:textId="450DC76A" w:rsidR="001D06C5" w:rsidRPr="00C51A67" w:rsidRDefault="001D06C5" w:rsidP="001D06C5">
      <w:pPr>
        <w:pStyle w:val="a9"/>
        <w:jc w:val="both"/>
      </w:pPr>
      <w:r>
        <w:t xml:space="preserve">Адвокатской палаты Московской области                   </w:t>
      </w:r>
      <w:r w:rsidR="006222AD">
        <w:t xml:space="preserve">                               </w:t>
      </w:r>
      <w:r>
        <w:t xml:space="preserve"> Абрамович М.А.</w:t>
      </w: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DCE9" w14:textId="77777777" w:rsidR="000D7525" w:rsidRDefault="000D7525">
      <w:r>
        <w:separator/>
      </w:r>
    </w:p>
  </w:endnote>
  <w:endnote w:type="continuationSeparator" w:id="0">
    <w:p w14:paraId="7A75B40E" w14:textId="77777777" w:rsidR="000D7525" w:rsidRDefault="000D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4CDC" w14:textId="77777777" w:rsidR="000D7525" w:rsidRDefault="000D7525">
      <w:r>
        <w:separator/>
      </w:r>
    </w:p>
  </w:footnote>
  <w:footnote w:type="continuationSeparator" w:id="0">
    <w:p w14:paraId="0625DCB8" w14:textId="77777777" w:rsidR="000D7525" w:rsidRDefault="000D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12C9ACA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81947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530E99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0304101">
    <w:abstractNumId w:val="17"/>
  </w:num>
  <w:num w:numId="2" w16cid:durableId="603532881">
    <w:abstractNumId w:val="7"/>
  </w:num>
  <w:num w:numId="3" w16cid:durableId="236600665">
    <w:abstractNumId w:val="19"/>
  </w:num>
  <w:num w:numId="4" w16cid:durableId="2024091244">
    <w:abstractNumId w:val="0"/>
  </w:num>
  <w:num w:numId="5" w16cid:durableId="1520659111">
    <w:abstractNumId w:val="1"/>
  </w:num>
  <w:num w:numId="6" w16cid:durableId="1712148012">
    <w:abstractNumId w:val="9"/>
  </w:num>
  <w:num w:numId="7" w16cid:durableId="203638977">
    <w:abstractNumId w:val="10"/>
  </w:num>
  <w:num w:numId="8" w16cid:durableId="348724970">
    <w:abstractNumId w:val="5"/>
  </w:num>
  <w:num w:numId="9" w16cid:durableId="13465173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04222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768922">
    <w:abstractNumId w:val="20"/>
  </w:num>
  <w:num w:numId="12" w16cid:durableId="2016421544">
    <w:abstractNumId w:val="3"/>
  </w:num>
  <w:num w:numId="13" w16cid:durableId="1960795518">
    <w:abstractNumId w:val="14"/>
  </w:num>
  <w:num w:numId="14" w16cid:durableId="742677692">
    <w:abstractNumId w:val="18"/>
  </w:num>
  <w:num w:numId="15" w16cid:durableId="14457340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947466">
    <w:abstractNumId w:val="2"/>
  </w:num>
  <w:num w:numId="17" w16cid:durableId="15258273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9382126">
    <w:abstractNumId w:val="15"/>
  </w:num>
  <w:num w:numId="19" w16cid:durableId="972367987">
    <w:abstractNumId w:val="13"/>
  </w:num>
  <w:num w:numId="20" w16cid:durableId="99447393">
    <w:abstractNumId w:val="8"/>
  </w:num>
  <w:num w:numId="21" w16cid:durableId="1522278339">
    <w:abstractNumId w:val="11"/>
  </w:num>
  <w:num w:numId="22" w16cid:durableId="1723291342">
    <w:abstractNumId w:val="12"/>
  </w:num>
  <w:num w:numId="23" w16cid:durableId="345909615">
    <w:abstractNumId w:val="16"/>
  </w:num>
  <w:num w:numId="24" w16cid:durableId="2015643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1947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525"/>
    <w:rsid w:val="000D7628"/>
    <w:rsid w:val="000D772C"/>
    <w:rsid w:val="000E04CD"/>
    <w:rsid w:val="000E06A7"/>
    <w:rsid w:val="000E07C1"/>
    <w:rsid w:val="000E0F1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6224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32"/>
    <w:rsid w:val="00176993"/>
    <w:rsid w:val="00182C7F"/>
    <w:rsid w:val="00184842"/>
    <w:rsid w:val="00184970"/>
    <w:rsid w:val="00184D1E"/>
    <w:rsid w:val="00186B0F"/>
    <w:rsid w:val="001877E2"/>
    <w:rsid w:val="001900CE"/>
    <w:rsid w:val="00193BA5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1B9F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C7871"/>
    <w:rsid w:val="001D06C5"/>
    <w:rsid w:val="001D2EFB"/>
    <w:rsid w:val="001D32A3"/>
    <w:rsid w:val="001D32E5"/>
    <w:rsid w:val="001D637C"/>
    <w:rsid w:val="001D7793"/>
    <w:rsid w:val="001D7ABB"/>
    <w:rsid w:val="001D7E41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550E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3C09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69"/>
    <w:rsid w:val="003D42FD"/>
    <w:rsid w:val="003D5622"/>
    <w:rsid w:val="003D5810"/>
    <w:rsid w:val="003D681C"/>
    <w:rsid w:val="003D6A73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53A"/>
    <w:rsid w:val="00407D40"/>
    <w:rsid w:val="00407E18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0F4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A7CFD"/>
    <w:rsid w:val="004B1137"/>
    <w:rsid w:val="004B14AB"/>
    <w:rsid w:val="004B22CE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BB0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8AA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6F53"/>
    <w:rsid w:val="00617317"/>
    <w:rsid w:val="006222AD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A26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1F6D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10CA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3902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814"/>
    <w:rsid w:val="007F5DF4"/>
    <w:rsid w:val="007F5F02"/>
    <w:rsid w:val="007F61F4"/>
    <w:rsid w:val="00800590"/>
    <w:rsid w:val="0080086E"/>
    <w:rsid w:val="008021C4"/>
    <w:rsid w:val="0080403A"/>
    <w:rsid w:val="00804527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610"/>
    <w:rsid w:val="00896A4C"/>
    <w:rsid w:val="00896C23"/>
    <w:rsid w:val="0089798C"/>
    <w:rsid w:val="008A10E9"/>
    <w:rsid w:val="008A1683"/>
    <w:rsid w:val="008A2D5F"/>
    <w:rsid w:val="008A3606"/>
    <w:rsid w:val="008A43E5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6E51"/>
    <w:rsid w:val="009301F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1A77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3352"/>
    <w:rsid w:val="009B29EF"/>
    <w:rsid w:val="009C2E22"/>
    <w:rsid w:val="009C4A8C"/>
    <w:rsid w:val="009D184A"/>
    <w:rsid w:val="009D2B4D"/>
    <w:rsid w:val="009D4D48"/>
    <w:rsid w:val="009D54CA"/>
    <w:rsid w:val="009E0356"/>
    <w:rsid w:val="009E4221"/>
    <w:rsid w:val="009E4C22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0C78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6D32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1445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6339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0501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2AC1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777F2"/>
    <w:rsid w:val="00C81839"/>
    <w:rsid w:val="00C81C94"/>
    <w:rsid w:val="00C84EB4"/>
    <w:rsid w:val="00C859F8"/>
    <w:rsid w:val="00C86C5B"/>
    <w:rsid w:val="00C91520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D7597"/>
    <w:rsid w:val="00CE0517"/>
    <w:rsid w:val="00CE343D"/>
    <w:rsid w:val="00CE4839"/>
    <w:rsid w:val="00CF1108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56B78"/>
    <w:rsid w:val="00E6186C"/>
    <w:rsid w:val="00E648C1"/>
    <w:rsid w:val="00E66539"/>
    <w:rsid w:val="00E66924"/>
    <w:rsid w:val="00E6738A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129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EF7CDD"/>
    <w:rsid w:val="00F01497"/>
    <w:rsid w:val="00F0341A"/>
    <w:rsid w:val="00F118FD"/>
    <w:rsid w:val="00F16009"/>
    <w:rsid w:val="00F16087"/>
    <w:rsid w:val="00F16966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14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6DE4-0FFF-49A2-B4D6-71B7F7E5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29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4-11T08:17:00Z</cp:lastPrinted>
  <dcterms:created xsi:type="dcterms:W3CDTF">2023-04-11T08:17:00Z</dcterms:created>
  <dcterms:modified xsi:type="dcterms:W3CDTF">2023-04-12T14:48:00Z</dcterms:modified>
</cp:coreProperties>
</file>